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7A" w:rsidRPr="005B7EB3" w:rsidRDefault="00E527D8" w:rsidP="00060DC5">
      <w:pPr>
        <w:pStyle w:val="Corpodetexto"/>
        <w:spacing w:line="480" w:lineRule="auto"/>
        <w:ind w:left="142"/>
        <w:rPr>
          <w:sz w:val="24"/>
        </w:rPr>
      </w:pPr>
      <w:r>
        <w:rPr>
          <w:sz w:val="24"/>
        </w:rPr>
        <w:t>ATA DA 2</w:t>
      </w:r>
      <w:r w:rsidR="00327D79" w:rsidRPr="005B7EB3">
        <w:rPr>
          <w:sz w:val="24"/>
        </w:rPr>
        <w:t>ª</w:t>
      </w:r>
      <w:r w:rsidR="00057C7A" w:rsidRPr="005B7EB3">
        <w:rPr>
          <w:sz w:val="24"/>
        </w:rPr>
        <w:t xml:space="preserve"> </w:t>
      </w:r>
      <w:r w:rsidR="00451A84" w:rsidRPr="005B7EB3">
        <w:rPr>
          <w:sz w:val="24"/>
        </w:rPr>
        <w:t xml:space="preserve">SESSÃO </w:t>
      </w:r>
      <w:r w:rsidR="001C3DA6" w:rsidRPr="005B7EB3">
        <w:rPr>
          <w:sz w:val="24"/>
        </w:rPr>
        <w:t>EXTRA</w:t>
      </w:r>
      <w:r w:rsidR="00451A84" w:rsidRPr="005B7EB3">
        <w:rPr>
          <w:sz w:val="24"/>
        </w:rPr>
        <w:t xml:space="preserve">ORDINÁRIA, </w:t>
      </w:r>
      <w:r w:rsidR="004C2861" w:rsidRPr="005B7EB3">
        <w:rPr>
          <w:sz w:val="24"/>
        </w:rPr>
        <w:t>DA CÂMARA MUNICIPAL DE SÃO JOS</w:t>
      </w:r>
      <w:r w:rsidR="0084140B" w:rsidRPr="005B7EB3">
        <w:rPr>
          <w:sz w:val="24"/>
        </w:rPr>
        <w:t xml:space="preserve">É DO SERIDÓ-RN, REALIZADA EM </w:t>
      </w:r>
      <w:r w:rsidR="000A577C" w:rsidRPr="005B7EB3">
        <w:rPr>
          <w:sz w:val="24"/>
        </w:rPr>
        <w:t>2</w:t>
      </w:r>
      <w:r w:rsidR="00FA26DF" w:rsidRPr="005B7EB3">
        <w:rPr>
          <w:sz w:val="24"/>
        </w:rPr>
        <w:t>0</w:t>
      </w:r>
      <w:r w:rsidR="000A577C" w:rsidRPr="005B7EB3">
        <w:rPr>
          <w:sz w:val="24"/>
        </w:rPr>
        <w:t xml:space="preserve"> </w:t>
      </w:r>
      <w:r w:rsidR="00B17510" w:rsidRPr="005B7EB3">
        <w:rPr>
          <w:sz w:val="24"/>
        </w:rPr>
        <w:t>DE</w:t>
      </w:r>
      <w:r w:rsidR="000A577C" w:rsidRPr="005B7EB3">
        <w:rPr>
          <w:sz w:val="24"/>
        </w:rPr>
        <w:t xml:space="preserve"> </w:t>
      </w:r>
      <w:r w:rsidR="00FA26DF" w:rsidRPr="005B7EB3">
        <w:rPr>
          <w:sz w:val="24"/>
        </w:rPr>
        <w:t>DEZEMBRO</w:t>
      </w:r>
      <w:r w:rsidR="000A577C" w:rsidRPr="005B7EB3">
        <w:rPr>
          <w:sz w:val="24"/>
        </w:rPr>
        <w:t xml:space="preserve"> DE 201</w:t>
      </w:r>
      <w:r w:rsidR="002318DE" w:rsidRPr="005B7EB3">
        <w:rPr>
          <w:sz w:val="24"/>
        </w:rPr>
        <w:t>7</w:t>
      </w:r>
      <w:r w:rsidR="00451A84" w:rsidRPr="005B7EB3">
        <w:rPr>
          <w:sz w:val="24"/>
        </w:rPr>
        <w:t>.</w:t>
      </w:r>
    </w:p>
    <w:p w:rsidR="004C2861" w:rsidRPr="005B7EB3" w:rsidRDefault="00D06DD2" w:rsidP="00E527D8">
      <w:pPr>
        <w:spacing w:line="480" w:lineRule="auto"/>
        <w:ind w:left="142"/>
        <w:jc w:val="both"/>
      </w:pPr>
      <w:r w:rsidRPr="005B7EB3">
        <w:t>Ao</w:t>
      </w:r>
      <w:r w:rsidR="001C3DA6" w:rsidRPr="005B7EB3">
        <w:t>s</w:t>
      </w:r>
      <w:r w:rsidR="004C2861" w:rsidRPr="005B7EB3">
        <w:t xml:space="preserve"> </w:t>
      </w:r>
      <w:r w:rsidR="000A577C" w:rsidRPr="005B7EB3">
        <w:t>2</w:t>
      </w:r>
      <w:r w:rsidR="00FA26DF" w:rsidRPr="005B7EB3">
        <w:t>0</w:t>
      </w:r>
      <w:r w:rsidR="00AC7AAB" w:rsidRPr="005B7EB3">
        <w:t xml:space="preserve"> </w:t>
      </w:r>
      <w:r w:rsidR="004C2861" w:rsidRPr="005B7EB3">
        <w:t>(</w:t>
      </w:r>
      <w:r w:rsidR="00FA26DF" w:rsidRPr="005B7EB3">
        <w:t>vinte</w:t>
      </w:r>
      <w:r w:rsidR="004C2861" w:rsidRPr="005B7EB3">
        <w:t>) dia</w:t>
      </w:r>
      <w:r w:rsidR="001C3DA6" w:rsidRPr="005B7EB3">
        <w:t>s</w:t>
      </w:r>
      <w:r w:rsidR="004C2861" w:rsidRPr="005B7EB3">
        <w:t xml:space="preserve"> do mês de </w:t>
      </w:r>
      <w:r w:rsidR="00FA26DF" w:rsidRPr="005B7EB3">
        <w:t>dezembro</w:t>
      </w:r>
      <w:r w:rsidR="00D64D10" w:rsidRPr="005B7EB3">
        <w:t>,</w:t>
      </w:r>
      <w:r w:rsidR="004C2861" w:rsidRPr="005B7EB3">
        <w:t xml:space="preserve"> do</w:t>
      </w:r>
      <w:r w:rsidR="000A577C" w:rsidRPr="005B7EB3">
        <w:t xml:space="preserve"> ano de 201</w:t>
      </w:r>
      <w:r w:rsidR="000012F5" w:rsidRPr="005B7EB3">
        <w:t>7</w:t>
      </w:r>
      <w:r w:rsidR="002C7882" w:rsidRPr="005B7EB3">
        <w:t xml:space="preserve"> (dois mil e </w:t>
      </w:r>
      <w:r w:rsidR="000012F5" w:rsidRPr="005B7EB3">
        <w:t>dezessete</w:t>
      </w:r>
      <w:r w:rsidR="002C7882" w:rsidRPr="005B7EB3">
        <w:t>),</w:t>
      </w:r>
      <w:r w:rsidR="004C2861" w:rsidRPr="005B7EB3">
        <w:t xml:space="preserve"> às </w:t>
      </w:r>
      <w:r w:rsidR="00FA26DF" w:rsidRPr="005B7EB3">
        <w:t>19</w:t>
      </w:r>
      <w:r w:rsidR="004C2861" w:rsidRPr="005B7EB3">
        <w:t xml:space="preserve"> horas</w:t>
      </w:r>
      <w:r w:rsidR="00E527D8">
        <w:t xml:space="preserve"> e 50 minutos</w:t>
      </w:r>
      <w:r w:rsidR="004C2861" w:rsidRPr="005B7EB3">
        <w:t>, na Sala João Raimundo Pereira, da Câmara Municipal de Vereadores de São Jos</w:t>
      </w:r>
      <w:r w:rsidR="00E527D8">
        <w:t xml:space="preserve">é do </w:t>
      </w:r>
      <w:proofErr w:type="gramStart"/>
      <w:r w:rsidR="00E527D8">
        <w:t>Seridó-RN</w:t>
      </w:r>
      <w:proofErr w:type="gramEnd"/>
      <w:r w:rsidR="00E527D8">
        <w:t>, realizou-se a 2</w:t>
      </w:r>
      <w:r w:rsidR="00451A84" w:rsidRPr="005B7EB3">
        <w:t xml:space="preserve">ª Sessão </w:t>
      </w:r>
      <w:r w:rsidR="001C3DA6" w:rsidRPr="005B7EB3">
        <w:t>Extrao</w:t>
      </w:r>
      <w:r w:rsidR="00451A84" w:rsidRPr="005B7EB3">
        <w:t xml:space="preserve">rdinária, do </w:t>
      </w:r>
      <w:r w:rsidR="001C3DA6" w:rsidRPr="005B7EB3">
        <w:t>exercício</w:t>
      </w:r>
      <w:r w:rsidR="000A577C" w:rsidRPr="005B7EB3">
        <w:t xml:space="preserve"> de 201</w:t>
      </w:r>
      <w:r w:rsidR="000012F5" w:rsidRPr="005B7EB3">
        <w:t>7</w:t>
      </w:r>
      <w:r w:rsidR="00FA26DF" w:rsidRPr="005B7EB3">
        <w:t>, do 2º Período Ordinário</w:t>
      </w:r>
      <w:r w:rsidR="000A577C" w:rsidRPr="005B7EB3">
        <w:t xml:space="preserve">. </w:t>
      </w:r>
      <w:proofErr w:type="gramStart"/>
      <w:r w:rsidR="000A577C" w:rsidRPr="005B7EB3">
        <w:t>Compareceram</w:t>
      </w:r>
      <w:proofErr w:type="gramEnd"/>
      <w:r w:rsidR="000A577C" w:rsidRPr="005B7EB3">
        <w:t xml:space="preserve"> a</w:t>
      </w:r>
      <w:r w:rsidR="0026046F" w:rsidRPr="005B7EB3">
        <w:t xml:space="preserve"> Sessão o</w:t>
      </w:r>
      <w:r w:rsidR="000012F5" w:rsidRPr="005B7EB3">
        <w:t xml:space="preserve"> Senhor Presidente</w:t>
      </w:r>
      <w:r w:rsidR="004C2861" w:rsidRPr="005B7EB3">
        <w:t xml:space="preserve"> </w:t>
      </w:r>
      <w:r w:rsidR="000012F5" w:rsidRPr="005B7EB3">
        <w:t xml:space="preserve">Vereador Daniel </w:t>
      </w:r>
      <w:proofErr w:type="spellStart"/>
      <w:r w:rsidR="000012F5" w:rsidRPr="005B7EB3">
        <w:t>Andson</w:t>
      </w:r>
      <w:proofErr w:type="spellEnd"/>
      <w:r w:rsidR="000012F5" w:rsidRPr="005B7EB3">
        <w:t xml:space="preserve"> da Costa e os Senhores Vereadores Jose Carlos Dantas Costa, Jose Anchieta de Azevedo, Clayton Mariano de Sá, Fabiana </w:t>
      </w:r>
      <w:proofErr w:type="spellStart"/>
      <w:r w:rsidR="000012F5" w:rsidRPr="005B7EB3">
        <w:t>Caline</w:t>
      </w:r>
      <w:proofErr w:type="spellEnd"/>
      <w:r w:rsidR="000012F5" w:rsidRPr="005B7EB3">
        <w:t xml:space="preserve"> </w:t>
      </w:r>
      <w:proofErr w:type="spellStart"/>
      <w:r w:rsidR="000012F5" w:rsidRPr="005B7EB3">
        <w:t>Araujo</w:t>
      </w:r>
      <w:proofErr w:type="spellEnd"/>
      <w:r w:rsidR="000012F5" w:rsidRPr="005B7EB3">
        <w:t xml:space="preserve"> de Souza,</w:t>
      </w:r>
      <w:r w:rsidR="00FA26DF" w:rsidRPr="005B7EB3">
        <w:t xml:space="preserve"> Allison Azevedo de Farias,</w:t>
      </w:r>
      <w:r w:rsidR="000012F5" w:rsidRPr="005B7EB3">
        <w:t xml:space="preserve"> Luciana </w:t>
      </w:r>
      <w:proofErr w:type="spellStart"/>
      <w:r w:rsidR="000012F5" w:rsidRPr="005B7EB3">
        <w:t>Kadidja</w:t>
      </w:r>
      <w:proofErr w:type="spellEnd"/>
      <w:r w:rsidR="000012F5" w:rsidRPr="005B7EB3">
        <w:t xml:space="preserve"> Dantas e Joseni Santos de Medeiros</w:t>
      </w:r>
      <w:r w:rsidR="000A577C" w:rsidRPr="005B7EB3">
        <w:t xml:space="preserve">. </w:t>
      </w:r>
      <w:r w:rsidR="00310E32" w:rsidRPr="005B7EB3">
        <w:t>O</w:t>
      </w:r>
      <w:r w:rsidR="00057C7A" w:rsidRPr="005B7EB3">
        <w:t xml:space="preserve"> Senhor</w:t>
      </w:r>
      <w:r w:rsidR="004C2861" w:rsidRPr="005B7EB3">
        <w:t xml:space="preserve"> Presidente declarou aberta a Sessão</w:t>
      </w:r>
      <w:r w:rsidR="00B027E5" w:rsidRPr="005B7EB3">
        <w:t xml:space="preserve">, </w:t>
      </w:r>
      <w:r w:rsidR="00B14852" w:rsidRPr="00FB53FD">
        <w:t xml:space="preserve">em seguida, foi </w:t>
      </w:r>
      <w:r w:rsidR="00E527D8">
        <w:t>dispensada a leitura da Ata da 1ª Sessão Extraordinária do Segundo Período Legislativo.</w:t>
      </w:r>
      <w:r w:rsidR="004C2861" w:rsidRPr="005B7EB3">
        <w:t xml:space="preserve"> </w:t>
      </w:r>
      <w:r w:rsidR="004C2861" w:rsidRPr="005B7EB3">
        <w:rPr>
          <w:b/>
          <w:bCs/>
        </w:rPr>
        <w:t>EXPEDIENTE</w:t>
      </w:r>
      <w:r w:rsidR="00FA26DF" w:rsidRPr="005B7EB3">
        <w:rPr>
          <w:b/>
          <w:bCs/>
        </w:rPr>
        <w:t xml:space="preserve">: </w:t>
      </w:r>
      <w:r w:rsidR="00FA26DF" w:rsidRPr="005B7EB3">
        <w:rPr>
          <w:bCs/>
        </w:rPr>
        <w:t xml:space="preserve">Aprovado por unanimidade </w:t>
      </w:r>
      <w:r w:rsidR="00E527D8">
        <w:rPr>
          <w:b/>
        </w:rPr>
        <w:t>REQUERIMENTO N° 032</w:t>
      </w:r>
      <w:r w:rsidR="00FA26DF" w:rsidRPr="005B7EB3">
        <w:rPr>
          <w:b/>
        </w:rPr>
        <w:t xml:space="preserve">/2017 </w:t>
      </w:r>
      <w:r w:rsidR="00FA26DF" w:rsidRPr="005B7EB3">
        <w:rPr>
          <w:bCs/>
        </w:rPr>
        <w:t xml:space="preserve">da Mesa Diretora </w:t>
      </w:r>
      <w:r w:rsidR="00FA26DF" w:rsidRPr="005B7EB3">
        <w:t xml:space="preserve">para que o </w:t>
      </w:r>
      <w:r w:rsidR="00FA26DF" w:rsidRPr="00813BC4">
        <w:rPr>
          <w:b/>
        </w:rPr>
        <w:t xml:space="preserve">Projeto de Lei </w:t>
      </w:r>
      <w:r w:rsidR="00E527D8" w:rsidRPr="00E527D8">
        <w:rPr>
          <w:b/>
        </w:rPr>
        <w:t>Ordinária</w:t>
      </w:r>
      <w:r w:rsidR="00FA26DF" w:rsidRPr="00E527D8">
        <w:rPr>
          <w:b/>
        </w:rPr>
        <w:t xml:space="preserve"> </w:t>
      </w:r>
      <w:r w:rsidR="00E527D8" w:rsidRPr="00E527D8">
        <w:rPr>
          <w:b/>
        </w:rPr>
        <w:t>Nº 019/2017</w:t>
      </w:r>
      <w:r w:rsidR="00E527D8" w:rsidRPr="0044635B">
        <w:t xml:space="preserve">, de </w:t>
      </w:r>
      <w:r w:rsidR="00E527D8">
        <w:t>08</w:t>
      </w:r>
      <w:r w:rsidR="00E527D8" w:rsidRPr="0044635B">
        <w:t xml:space="preserve"> de </w:t>
      </w:r>
      <w:r w:rsidR="00E527D8">
        <w:t>dezembro</w:t>
      </w:r>
      <w:r w:rsidR="00E527D8" w:rsidRPr="0044635B">
        <w:t xml:space="preserve"> de 2017, do Poder Legislativo Municipal,</w:t>
      </w:r>
      <w:r w:rsidR="00E527D8">
        <w:t xml:space="preserve"> que ‘</w:t>
      </w:r>
      <w:r w:rsidR="00E527D8" w:rsidRPr="00B53E2F">
        <w:rPr>
          <w:bCs/>
          <w:iCs/>
          <w:sz w:val="21"/>
          <w:szCs w:val="21"/>
        </w:rPr>
        <w:t>Fixa a remuneração do cargo de Contador da Câmara Municipal de São José do Seridó/RN,</w:t>
      </w:r>
      <w:r w:rsidR="00E527D8" w:rsidRPr="00B53E2F">
        <w:rPr>
          <w:b/>
          <w:bCs/>
          <w:iCs/>
          <w:sz w:val="21"/>
          <w:szCs w:val="21"/>
        </w:rPr>
        <w:t xml:space="preserve"> </w:t>
      </w:r>
      <w:r w:rsidR="00E527D8" w:rsidRPr="00B53E2F">
        <w:rPr>
          <w:bCs/>
          <w:iCs/>
          <w:sz w:val="21"/>
          <w:szCs w:val="21"/>
        </w:rPr>
        <w:t>e dá outras providências</w:t>
      </w:r>
      <w:r w:rsidR="00E527D8">
        <w:rPr>
          <w:bCs/>
          <w:iCs/>
          <w:sz w:val="21"/>
          <w:szCs w:val="21"/>
        </w:rPr>
        <w:t xml:space="preserve">” </w:t>
      </w:r>
      <w:proofErr w:type="gramStart"/>
      <w:r w:rsidR="00E527D8" w:rsidRPr="0044635B">
        <w:t>seja</w:t>
      </w:r>
      <w:proofErr w:type="gramEnd"/>
      <w:r w:rsidR="00E527D8" w:rsidRPr="0044635B">
        <w:t xml:space="preserve"> colocado em Regime de Urgência e dispensados os pareceres das Comissões Permanentes.</w:t>
      </w:r>
      <w:r w:rsidR="00E527D8">
        <w:t xml:space="preserve"> </w:t>
      </w:r>
      <w:bookmarkStart w:id="0" w:name="_GoBack"/>
      <w:bookmarkEnd w:id="0"/>
      <w:r w:rsidR="00E527D8">
        <w:t>ORDEM DO DIA: Aprovado por Unanimidade</w:t>
      </w:r>
      <w:r w:rsidR="00E527D8" w:rsidRPr="00B97DD7">
        <w:t xml:space="preserve"> em Única discussão </w:t>
      </w:r>
      <w:r w:rsidR="00E527D8" w:rsidRPr="00E527D8">
        <w:rPr>
          <w:b/>
        </w:rPr>
        <w:t>o Projeto de Lei</w:t>
      </w:r>
      <w:r w:rsidR="00E527D8">
        <w:rPr>
          <w:b/>
        </w:rPr>
        <w:t xml:space="preserve"> Ordinária</w:t>
      </w:r>
      <w:r w:rsidR="00E527D8" w:rsidRPr="00E527D8">
        <w:rPr>
          <w:b/>
        </w:rPr>
        <w:t xml:space="preserve"> Nº 019/2017</w:t>
      </w:r>
      <w:r w:rsidR="00E527D8" w:rsidRPr="0044635B">
        <w:t xml:space="preserve">, de </w:t>
      </w:r>
      <w:r w:rsidR="00E527D8">
        <w:t>08</w:t>
      </w:r>
      <w:r w:rsidR="00E527D8" w:rsidRPr="0044635B">
        <w:t xml:space="preserve"> de </w:t>
      </w:r>
      <w:r w:rsidR="00E527D8">
        <w:t>dezembro</w:t>
      </w:r>
      <w:r w:rsidR="00E527D8" w:rsidRPr="0044635B">
        <w:t xml:space="preserve"> de 2017, do Poder Legislativo Municipal,</w:t>
      </w:r>
      <w:r w:rsidR="00E527D8">
        <w:t xml:space="preserve"> que ‘</w:t>
      </w:r>
      <w:r w:rsidR="00E527D8" w:rsidRPr="00B53E2F">
        <w:rPr>
          <w:bCs/>
          <w:iCs/>
          <w:sz w:val="21"/>
          <w:szCs w:val="21"/>
        </w:rPr>
        <w:t>Fixa a remuneração do cargo de Contador da Câmara Municipal de São José do Seridó/RN,</w:t>
      </w:r>
      <w:r w:rsidR="00E527D8" w:rsidRPr="00B53E2F">
        <w:rPr>
          <w:b/>
          <w:bCs/>
          <w:iCs/>
          <w:sz w:val="21"/>
          <w:szCs w:val="21"/>
        </w:rPr>
        <w:t xml:space="preserve"> </w:t>
      </w:r>
      <w:r w:rsidR="00E527D8" w:rsidRPr="00B53E2F">
        <w:rPr>
          <w:bCs/>
          <w:iCs/>
          <w:sz w:val="21"/>
          <w:szCs w:val="21"/>
        </w:rPr>
        <w:t>e dá outras providências</w:t>
      </w:r>
      <w:r w:rsidR="00E527D8">
        <w:rPr>
          <w:bCs/>
          <w:iCs/>
          <w:sz w:val="21"/>
          <w:szCs w:val="21"/>
        </w:rPr>
        <w:t>”</w:t>
      </w:r>
      <w:r w:rsidR="00E527D8">
        <w:t xml:space="preserve">. </w:t>
      </w:r>
      <w:r w:rsidR="008E69AA" w:rsidRPr="005B7EB3">
        <w:rPr>
          <w:b/>
          <w:iCs/>
        </w:rPr>
        <w:t>ENCERRAMENTO:</w:t>
      </w:r>
      <w:r w:rsidR="008E69AA" w:rsidRPr="005B7EB3">
        <w:rPr>
          <w:iCs/>
        </w:rPr>
        <w:t xml:space="preserve"> Nada mais havendo </w:t>
      </w:r>
      <w:r w:rsidR="00BF3D85" w:rsidRPr="005B7EB3">
        <w:t xml:space="preserve">a se tratar </w:t>
      </w:r>
      <w:r w:rsidR="00307EEA" w:rsidRPr="005B7EB3">
        <w:t>o</w:t>
      </w:r>
      <w:r w:rsidR="0026046F" w:rsidRPr="005B7EB3">
        <w:t xml:space="preserve"> </w:t>
      </w:r>
      <w:proofErr w:type="gramStart"/>
      <w:r w:rsidR="0026046F" w:rsidRPr="005B7EB3">
        <w:t>Sr</w:t>
      </w:r>
      <w:r w:rsidR="004C2861" w:rsidRPr="005B7EB3">
        <w:t>.</w:t>
      </w:r>
      <w:proofErr w:type="gramEnd"/>
      <w:r w:rsidR="004C2861" w:rsidRPr="005B7EB3">
        <w:t xml:space="preserve"> Presidente declarou encerr</w:t>
      </w:r>
      <w:r w:rsidR="008F0D90" w:rsidRPr="005B7EB3">
        <w:t xml:space="preserve">ada a Sessão e para constar, Eu, </w:t>
      </w:r>
      <w:r w:rsidR="00FA26DF" w:rsidRPr="005B7EB3">
        <w:t xml:space="preserve">Fabiana </w:t>
      </w:r>
      <w:proofErr w:type="spellStart"/>
      <w:r w:rsidR="00FA26DF" w:rsidRPr="005B7EB3">
        <w:t>Caline</w:t>
      </w:r>
      <w:proofErr w:type="spellEnd"/>
      <w:r w:rsidR="00FA26DF" w:rsidRPr="005B7EB3">
        <w:t xml:space="preserve"> Araújo de Souza</w:t>
      </w:r>
      <w:r w:rsidR="002E1ACC" w:rsidRPr="005B7EB3">
        <w:t>,</w:t>
      </w:r>
      <w:r w:rsidR="00FE7869" w:rsidRPr="005B7EB3">
        <w:t xml:space="preserve"> </w:t>
      </w:r>
      <w:r w:rsidR="00FA26DF" w:rsidRPr="005B7EB3">
        <w:t>P</w:t>
      </w:r>
      <w:r w:rsidR="00BF3D85" w:rsidRPr="005B7EB3">
        <w:t>rimeir</w:t>
      </w:r>
      <w:r w:rsidR="00FA26DF" w:rsidRPr="005B7EB3">
        <w:t>a</w:t>
      </w:r>
      <w:r w:rsidR="00FE7869" w:rsidRPr="005B7EB3">
        <w:t xml:space="preserve"> </w:t>
      </w:r>
      <w:r w:rsidR="00FA26DF" w:rsidRPr="005B7EB3">
        <w:t>S</w:t>
      </w:r>
      <w:r w:rsidR="00FE7869" w:rsidRPr="005B7EB3">
        <w:t>ecretári</w:t>
      </w:r>
      <w:r w:rsidR="00FA26DF" w:rsidRPr="005B7EB3">
        <w:t>a</w:t>
      </w:r>
      <w:r w:rsidR="004C2861" w:rsidRPr="005B7EB3">
        <w:t xml:space="preserve">, </w:t>
      </w:r>
      <w:r w:rsidR="00DF092E" w:rsidRPr="005B7EB3">
        <w:t>la</w:t>
      </w:r>
      <w:r w:rsidR="004C2861" w:rsidRPr="005B7EB3">
        <w:t>vrei a presente Ata que lida e achada conforme vai assinada por todos os Vereadores</w:t>
      </w:r>
      <w:r w:rsidR="0026046F" w:rsidRPr="005B7EB3">
        <w:t xml:space="preserve"> presentes</w:t>
      </w:r>
      <w:r w:rsidR="004C2861" w:rsidRPr="005B7EB3">
        <w:t>.</w:t>
      </w:r>
      <w:r w:rsidR="00B87D7A">
        <w:t xml:space="preserve"> </w:t>
      </w:r>
      <w:r w:rsidR="00B87D7A" w:rsidRPr="00FB53FD">
        <w:rPr>
          <w:b/>
        </w:rPr>
        <w:t>SALA DAS SESSÕES DA CÂMARA MUNIC</w:t>
      </w:r>
      <w:r w:rsidR="00B87D7A">
        <w:rPr>
          <w:b/>
        </w:rPr>
        <w:t>IPAL DE SÃO JOSÉ DO SERIDÓ-RN, 20</w:t>
      </w:r>
      <w:r w:rsidR="00B87D7A" w:rsidRPr="00FB53FD">
        <w:rPr>
          <w:b/>
        </w:rPr>
        <w:t xml:space="preserve"> DE DEZEMBRO DE 2017.</w:t>
      </w:r>
    </w:p>
    <w:sectPr w:rsidR="004C2861" w:rsidRPr="005B7EB3" w:rsidSect="00060DC5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1D5C"/>
    <w:multiLevelType w:val="hybridMultilevel"/>
    <w:tmpl w:val="F7C0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1E3A"/>
    <w:multiLevelType w:val="hybridMultilevel"/>
    <w:tmpl w:val="A3DA49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51106AC"/>
    <w:multiLevelType w:val="hybridMultilevel"/>
    <w:tmpl w:val="4170C2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73"/>
    <w:rsid w:val="000012F5"/>
    <w:rsid w:val="00033B45"/>
    <w:rsid w:val="00057C7A"/>
    <w:rsid w:val="00060DC5"/>
    <w:rsid w:val="0006453B"/>
    <w:rsid w:val="00080E88"/>
    <w:rsid w:val="000A577C"/>
    <w:rsid w:val="000A5F11"/>
    <w:rsid w:val="000D15F0"/>
    <w:rsid w:val="0012076F"/>
    <w:rsid w:val="001210C9"/>
    <w:rsid w:val="00126935"/>
    <w:rsid w:val="0013707E"/>
    <w:rsid w:val="001653FF"/>
    <w:rsid w:val="00165594"/>
    <w:rsid w:val="001978FB"/>
    <w:rsid w:val="001C3DA6"/>
    <w:rsid w:val="001C4D1C"/>
    <w:rsid w:val="001D097C"/>
    <w:rsid w:val="00204688"/>
    <w:rsid w:val="0022233D"/>
    <w:rsid w:val="002318DE"/>
    <w:rsid w:val="00232C6E"/>
    <w:rsid w:val="00237CDD"/>
    <w:rsid w:val="0026046F"/>
    <w:rsid w:val="00273A67"/>
    <w:rsid w:val="002B435D"/>
    <w:rsid w:val="002C7882"/>
    <w:rsid w:val="002E1ACC"/>
    <w:rsid w:val="002F40CD"/>
    <w:rsid w:val="00303F51"/>
    <w:rsid w:val="00307EEA"/>
    <w:rsid w:val="00310E32"/>
    <w:rsid w:val="00327D79"/>
    <w:rsid w:val="00360E75"/>
    <w:rsid w:val="00376DC2"/>
    <w:rsid w:val="00386EAB"/>
    <w:rsid w:val="003A2C8D"/>
    <w:rsid w:val="003E26F5"/>
    <w:rsid w:val="00451A84"/>
    <w:rsid w:val="004715A2"/>
    <w:rsid w:val="00471CE4"/>
    <w:rsid w:val="004724D0"/>
    <w:rsid w:val="00474F82"/>
    <w:rsid w:val="00483723"/>
    <w:rsid w:val="00485FF2"/>
    <w:rsid w:val="004A3ADB"/>
    <w:rsid w:val="004C2861"/>
    <w:rsid w:val="004E351B"/>
    <w:rsid w:val="004F756C"/>
    <w:rsid w:val="00503254"/>
    <w:rsid w:val="00551701"/>
    <w:rsid w:val="00563886"/>
    <w:rsid w:val="00565FC1"/>
    <w:rsid w:val="00572ED1"/>
    <w:rsid w:val="005831AD"/>
    <w:rsid w:val="005903EE"/>
    <w:rsid w:val="0059608C"/>
    <w:rsid w:val="005B7EB3"/>
    <w:rsid w:val="005C37EA"/>
    <w:rsid w:val="005D78EF"/>
    <w:rsid w:val="005D7C20"/>
    <w:rsid w:val="005E39C3"/>
    <w:rsid w:val="00611DF4"/>
    <w:rsid w:val="00623981"/>
    <w:rsid w:val="00625F93"/>
    <w:rsid w:val="006337F0"/>
    <w:rsid w:val="006367F5"/>
    <w:rsid w:val="00660BB7"/>
    <w:rsid w:val="0067341D"/>
    <w:rsid w:val="00687832"/>
    <w:rsid w:val="00687927"/>
    <w:rsid w:val="006A2CAE"/>
    <w:rsid w:val="006D3C69"/>
    <w:rsid w:val="006E2A0D"/>
    <w:rsid w:val="007154E4"/>
    <w:rsid w:val="007562AB"/>
    <w:rsid w:val="007B45C8"/>
    <w:rsid w:val="007E4341"/>
    <w:rsid w:val="00813BC4"/>
    <w:rsid w:val="00830358"/>
    <w:rsid w:val="0084140B"/>
    <w:rsid w:val="008E69AA"/>
    <w:rsid w:val="008F0D90"/>
    <w:rsid w:val="008F64D5"/>
    <w:rsid w:val="009752D3"/>
    <w:rsid w:val="0099222F"/>
    <w:rsid w:val="009C479F"/>
    <w:rsid w:val="009D318E"/>
    <w:rsid w:val="00A009C0"/>
    <w:rsid w:val="00A10C87"/>
    <w:rsid w:val="00A52C98"/>
    <w:rsid w:val="00A57C57"/>
    <w:rsid w:val="00A631FC"/>
    <w:rsid w:val="00A74750"/>
    <w:rsid w:val="00A8263A"/>
    <w:rsid w:val="00A86560"/>
    <w:rsid w:val="00AC7AAB"/>
    <w:rsid w:val="00AD5112"/>
    <w:rsid w:val="00B027E5"/>
    <w:rsid w:val="00B05AD2"/>
    <w:rsid w:val="00B12FFE"/>
    <w:rsid w:val="00B14852"/>
    <w:rsid w:val="00B17510"/>
    <w:rsid w:val="00B2428D"/>
    <w:rsid w:val="00B56908"/>
    <w:rsid w:val="00B60586"/>
    <w:rsid w:val="00B87D7A"/>
    <w:rsid w:val="00B963A6"/>
    <w:rsid w:val="00BA3CED"/>
    <w:rsid w:val="00BD3273"/>
    <w:rsid w:val="00BF3D85"/>
    <w:rsid w:val="00BF4BF4"/>
    <w:rsid w:val="00C01FB3"/>
    <w:rsid w:val="00C37CD2"/>
    <w:rsid w:val="00C64560"/>
    <w:rsid w:val="00CB3BAC"/>
    <w:rsid w:val="00CF6696"/>
    <w:rsid w:val="00D06DD2"/>
    <w:rsid w:val="00D107CE"/>
    <w:rsid w:val="00D11591"/>
    <w:rsid w:val="00D23B21"/>
    <w:rsid w:val="00D64D10"/>
    <w:rsid w:val="00DF092E"/>
    <w:rsid w:val="00E14F9C"/>
    <w:rsid w:val="00E32F7B"/>
    <w:rsid w:val="00E46EC4"/>
    <w:rsid w:val="00E46F88"/>
    <w:rsid w:val="00E51AA7"/>
    <w:rsid w:val="00E527D8"/>
    <w:rsid w:val="00E77069"/>
    <w:rsid w:val="00E87CA4"/>
    <w:rsid w:val="00F119D0"/>
    <w:rsid w:val="00F914A0"/>
    <w:rsid w:val="00F96ED9"/>
    <w:rsid w:val="00FA26DF"/>
    <w:rsid w:val="00FB57B7"/>
    <w:rsid w:val="00FC3C6F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26DF"/>
    <w:pPr>
      <w:keepNext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A26DF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914A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14A0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A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A26D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26DF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A26DF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26DF"/>
    <w:pPr>
      <w:keepNext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A26DF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914A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14A0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A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A26D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26DF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A26DF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F1C-1030-44C2-AE8E-CBC5E59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° SESSÃO ORDINÁRIA, DO 1° PERÍODO ORDINÁRIO, DA 1ª SESSÃO LEGISLATIVA DA 10ª LEEGISLATURA DA CÂMARA MUNICIPAL DE SÃO</vt:lpstr>
    </vt:vector>
  </TitlesOfParts>
  <Company>Client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° SESSÃO ORDINÁRIA, DO 1° PERÍODO ORDINÁRIO, DA 1ª SESSÃO LEGISLATIVA DA 10ª LEEGISLATURA DA CÂMARA MUNICIPAL DE SÃO</dc:title>
  <dc:creator>Cliente</dc:creator>
  <cp:lastModifiedBy>Camara</cp:lastModifiedBy>
  <cp:revision>28</cp:revision>
  <cp:lastPrinted>2017-01-25T13:00:00Z</cp:lastPrinted>
  <dcterms:created xsi:type="dcterms:W3CDTF">2015-01-26T12:11:00Z</dcterms:created>
  <dcterms:modified xsi:type="dcterms:W3CDTF">2018-01-15T11:04:00Z</dcterms:modified>
</cp:coreProperties>
</file>